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A1" w:rsidRDefault="00E7757E" w:rsidP="00E7757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24025" cy="953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4Kids 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3" cy="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D" w:rsidRDefault="0011776F" w:rsidP="002075CB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ezada</w:t>
      </w:r>
      <w:r w:rsidR="00CA4308">
        <w:rPr>
          <w:sz w:val="24"/>
          <w:szCs w:val="24"/>
        </w:rPr>
        <w:t xml:space="preserve"> </w:t>
      </w:r>
      <w:proofErr w:type="spellStart"/>
      <w:r w:rsidR="00BC6769">
        <w:rPr>
          <w:sz w:val="24"/>
          <w:szCs w:val="24"/>
        </w:rPr>
        <w:t>Wirla</w:t>
      </w:r>
      <w:proofErr w:type="spellEnd"/>
      <w:r w:rsidR="00792B6A">
        <w:rPr>
          <w:sz w:val="24"/>
          <w:szCs w:val="24"/>
        </w:rPr>
        <w:t>,</w:t>
      </w:r>
    </w:p>
    <w:p w:rsidR="00792B6A" w:rsidRDefault="002075CB" w:rsidP="00207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abaixo, os valores e os horários das atividades </w:t>
      </w:r>
      <w:r w:rsidR="00CA4308">
        <w:rPr>
          <w:sz w:val="24"/>
          <w:szCs w:val="24"/>
        </w:rPr>
        <w:t>solicitadas</w:t>
      </w:r>
      <w:r w:rsidR="00FE6A82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845"/>
        <w:gridCol w:w="1876"/>
      </w:tblGrid>
      <w:tr w:rsidR="0047002A" w:rsidTr="0047002A">
        <w:tc>
          <w:tcPr>
            <w:tcW w:w="8721" w:type="dxa"/>
            <w:gridSpan w:val="2"/>
            <w:shd w:val="clear" w:color="auto" w:fill="FFFF00"/>
          </w:tcPr>
          <w:p w:rsidR="0047002A" w:rsidRPr="00B05BE9" w:rsidRDefault="0047002A" w:rsidP="00925C3C">
            <w:pPr>
              <w:jc w:val="center"/>
              <w:rPr>
                <w:b/>
                <w:sz w:val="24"/>
                <w:szCs w:val="24"/>
              </w:rPr>
            </w:pPr>
            <w:r w:rsidRPr="00B05BE9">
              <w:rPr>
                <w:b/>
                <w:sz w:val="24"/>
                <w:szCs w:val="24"/>
              </w:rPr>
              <w:t>ATIVIDADES</w:t>
            </w:r>
          </w:p>
        </w:tc>
      </w:tr>
      <w:tr w:rsidR="0047002A" w:rsidTr="00C73A22">
        <w:trPr>
          <w:trHeight w:val="327"/>
        </w:trPr>
        <w:tc>
          <w:tcPr>
            <w:tcW w:w="6845" w:type="dxa"/>
          </w:tcPr>
          <w:p w:rsidR="0047002A" w:rsidRPr="0047002A" w:rsidRDefault="002150A5" w:rsidP="002075CB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D020C">
              <w:rPr>
                <w:sz w:val="24"/>
                <w:szCs w:val="24"/>
              </w:rPr>
              <w:t xml:space="preserve"> </w:t>
            </w:r>
            <w:r w:rsidR="0047002A" w:rsidRPr="0047002A">
              <w:rPr>
                <w:sz w:val="24"/>
                <w:szCs w:val="24"/>
              </w:rPr>
              <w:t>Natação</w:t>
            </w:r>
          </w:p>
        </w:tc>
        <w:tc>
          <w:tcPr>
            <w:tcW w:w="1876" w:type="dxa"/>
          </w:tcPr>
          <w:p w:rsidR="0047002A" w:rsidRPr="0047002A" w:rsidRDefault="00CA4308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2075CB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="0047002A" w:rsidRPr="0047002A">
              <w:rPr>
                <w:sz w:val="24"/>
                <w:szCs w:val="24"/>
              </w:rPr>
              <w:t>Balé</w:t>
            </w:r>
          </w:p>
        </w:tc>
        <w:tc>
          <w:tcPr>
            <w:tcW w:w="1876" w:type="dxa"/>
          </w:tcPr>
          <w:p w:rsidR="0047002A" w:rsidRPr="0047002A" w:rsidRDefault="00576B78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47210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Judô</w:t>
            </w:r>
            <w:r w:rsidR="000354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7002A" w:rsidRPr="0047002A" w:rsidRDefault="00576B78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D020C">
        <w:tc>
          <w:tcPr>
            <w:tcW w:w="6845" w:type="dxa"/>
            <w:vAlign w:val="center"/>
          </w:tcPr>
          <w:p w:rsidR="0047002A" w:rsidRPr="0047002A" w:rsidRDefault="002150A5" w:rsidP="00C73A22">
            <w:pPr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ovement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Kid</w:t>
            </w:r>
            <w:r w:rsidR="00C73A22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76" w:type="dxa"/>
            <w:vAlign w:val="center"/>
          </w:tcPr>
          <w:p w:rsidR="0047002A" w:rsidRPr="0047002A" w:rsidRDefault="0011776F" w:rsidP="0021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Recreação (□ 1x   □ 2x   □ 3x   □4x   □ 5x)</w:t>
            </w:r>
          </w:p>
        </w:tc>
        <w:tc>
          <w:tcPr>
            <w:tcW w:w="1876" w:type="dxa"/>
          </w:tcPr>
          <w:p w:rsidR="0047002A" w:rsidRPr="0047002A" w:rsidRDefault="00CA4308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Banca de Estudos (□ 1x   □ 2x   □ 3x   □4x   □ 5x)</w:t>
            </w:r>
          </w:p>
        </w:tc>
        <w:tc>
          <w:tcPr>
            <w:tcW w:w="1876" w:type="dxa"/>
          </w:tcPr>
          <w:p w:rsidR="0047002A" w:rsidRPr="0047002A" w:rsidRDefault="002150A5" w:rsidP="0092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2150A5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1876" w:type="dxa"/>
          </w:tcPr>
          <w:p w:rsidR="0047002A" w:rsidRPr="0047002A" w:rsidRDefault="0011776F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2150A5" w:rsidP="000354C7">
            <w:pPr>
              <w:jc w:val="both"/>
              <w:rPr>
                <w:i/>
                <w:sz w:val="24"/>
                <w:szCs w:val="24"/>
              </w:rPr>
            </w:pPr>
            <w:r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a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rack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Tots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com taxa de material)</w:t>
            </w:r>
            <w:proofErr w:type="gramStart"/>
            <w:r w:rsidR="0047002A" w:rsidRPr="0047002A">
              <w:rPr>
                <w:sz w:val="24"/>
                <w:szCs w:val="24"/>
              </w:rPr>
              <w:t xml:space="preserve"> </w:t>
            </w:r>
            <w:r w:rsidR="00AC5CCC">
              <w:rPr>
                <w:sz w:val="24"/>
                <w:szCs w:val="24"/>
              </w:rPr>
              <w:t xml:space="preserve"> </w:t>
            </w:r>
            <w:proofErr w:type="gramEnd"/>
            <w:r w:rsidR="00AC5CCC">
              <w:rPr>
                <w:sz w:val="24"/>
                <w:szCs w:val="24"/>
              </w:rPr>
              <w:t xml:space="preserve">- </w:t>
            </w:r>
            <w:r w:rsidR="00AC5CCC" w:rsidRPr="00660043">
              <w:rPr>
                <w:b/>
                <w:sz w:val="24"/>
                <w:szCs w:val="24"/>
              </w:rPr>
              <w:t>Desconto de 5%</w:t>
            </w:r>
          </w:p>
        </w:tc>
        <w:tc>
          <w:tcPr>
            <w:tcW w:w="1876" w:type="dxa"/>
          </w:tcPr>
          <w:p w:rsidR="0047002A" w:rsidRPr="00AC5CCC" w:rsidRDefault="0011776F" w:rsidP="002150A5">
            <w:pPr>
              <w:jc w:val="both"/>
            </w:pPr>
            <w:r w:rsidRPr="00AC5CCC">
              <w:t xml:space="preserve">R$ </w:t>
            </w:r>
            <w:r w:rsidR="002150A5" w:rsidRPr="00AC5CCC">
              <w:t>152,25</w:t>
            </w:r>
            <w:r w:rsidR="00AC5CCC" w:rsidRPr="00AC5CCC">
              <w:t>(144,63</w:t>
            </w:r>
            <w:r w:rsidR="00AC5CCC">
              <w:t>)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E2BA5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proofErr w:type="spellStart"/>
            <w:proofErr w:type="gramStart"/>
            <w:r w:rsidR="0047002A" w:rsidRPr="0047002A">
              <w:rPr>
                <w:sz w:val="24"/>
                <w:szCs w:val="24"/>
              </w:rPr>
              <w:t>FasTracKids</w:t>
            </w:r>
            <w:proofErr w:type="spellEnd"/>
            <w:proofErr w:type="gramEnd"/>
            <w:r w:rsidR="0047002A" w:rsidRPr="0047002A">
              <w:rPr>
                <w:sz w:val="24"/>
                <w:szCs w:val="24"/>
              </w:rPr>
              <w:t xml:space="preserve"> (com taxa de material)</w:t>
            </w:r>
          </w:p>
        </w:tc>
        <w:tc>
          <w:tcPr>
            <w:tcW w:w="1876" w:type="dxa"/>
          </w:tcPr>
          <w:p w:rsidR="0047002A" w:rsidRPr="0047002A" w:rsidRDefault="002150A5" w:rsidP="007E2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E2BA5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Learning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Fun</w:t>
            </w:r>
            <w:proofErr w:type="spellEnd"/>
            <w:r w:rsidR="0047002A" w:rsidRPr="0047002A">
              <w:rPr>
                <w:sz w:val="24"/>
                <w:szCs w:val="24"/>
              </w:rPr>
              <w:t xml:space="preserve"> (</w:t>
            </w:r>
            <w:r w:rsidR="0047002A" w:rsidRPr="0047002A">
              <w:rPr>
                <w:rStyle w:val="unicode1"/>
                <w:rFonts w:hint="default"/>
                <w:sz w:val="24"/>
                <w:szCs w:val="24"/>
              </w:rPr>
              <w:t>☑</w:t>
            </w:r>
            <w:r w:rsidR="0047002A" w:rsidRPr="0047002A">
              <w:rPr>
                <w:sz w:val="24"/>
                <w:szCs w:val="24"/>
              </w:rPr>
              <w:t xml:space="preserve"> 2x   □ 5x)</w:t>
            </w:r>
          </w:p>
        </w:tc>
        <w:tc>
          <w:tcPr>
            <w:tcW w:w="1876" w:type="dxa"/>
          </w:tcPr>
          <w:p w:rsidR="0047002A" w:rsidRPr="0047002A" w:rsidRDefault="00CA4308" w:rsidP="007E2B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00,00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7E2BA5" w:rsidP="00275A91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</w:t>
            </w:r>
            <w:r w:rsidR="0047002A" w:rsidRPr="0047002A">
              <w:rPr>
                <w:sz w:val="24"/>
                <w:szCs w:val="24"/>
              </w:rPr>
              <w:t xml:space="preserve"> </w:t>
            </w:r>
            <w:proofErr w:type="spellStart"/>
            <w:r w:rsidR="0047002A" w:rsidRPr="0047002A">
              <w:rPr>
                <w:sz w:val="24"/>
                <w:szCs w:val="24"/>
              </w:rPr>
              <w:t>Musicalizando</w:t>
            </w:r>
            <w:proofErr w:type="spellEnd"/>
            <w:r w:rsidR="007472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47002A" w:rsidRPr="0047002A" w:rsidRDefault="0011776F" w:rsidP="00215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sz w:val="24"/>
                <w:szCs w:val="24"/>
              </w:rPr>
            </w:pPr>
            <w:r w:rsidRPr="0047002A">
              <w:rPr>
                <w:sz w:val="24"/>
                <w:szCs w:val="24"/>
              </w:rPr>
              <w:t>□ Oficinas Temáticas</w:t>
            </w:r>
          </w:p>
        </w:tc>
        <w:tc>
          <w:tcPr>
            <w:tcW w:w="1876" w:type="dxa"/>
          </w:tcPr>
          <w:p w:rsidR="0047002A" w:rsidRPr="0047002A" w:rsidRDefault="002150A5" w:rsidP="0092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002A">
              <w:rPr>
                <w:color w:val="000000" w:themeColor="text1"/>
                <w:sz w:val="24"/>
                <w:szCs w:val="24"/>
              </w:rPr>
              <w:t>□ Lanche (□ 2x   □ 3x   □4x   □ 5x)</w:t>
            </w:r>
          </w:p>
        </w:tc>
        <w:tc>
          <w:tcPr>
            <w:tcW w:w="1876" w:type="dxa"/>
          </w:tcPr>
          <w:p w:rsidR="0047002A" w:rsidRPr="0047002A" w:rsidRDefault="002150A5" w:rsidP="0092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47002A" w:rsidP="00925C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7002A">
              <w:rPr>
                <w:color w:val="000000" w:themeColor="text1"/>
                <w:sz w:val="24"/>
                <w:szCs w:val="24"/>
              </w:rPr>
              <w:t>□ Almoço (□ 2x   □ 3x   □4x   □ 5x)</w:t>
            </w:r>
          </w:p>
        </w:tc>
        <w:tc>
          <w:tcPr>
            <w:tcW w:w="1876" w:type="dxa"/>
          </w:tcPr>
          <w:p w:rsidR="0047002A" w:rsidRPr="0047002A" w:rsidRDefault="002150A5" w:rsidP="00925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7002A" w:rsidRDefault="00AC5CCC" w:rsidP="007C44DC">
            <w:pPr>
              <w:tabs>
                <w:tab w:val="left" w:pos="13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76" w:type="dxa"/>
          </w:tcPr>
          <w:p w:rsidR="0047002A" w:rsidRPr="0047002A" w:rsidRDefault="00AC5CCC" w:rsidP="007E2B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 344,63</w:t>
            </w:r>
          </w:p>
        </w:tc>
      </w:tr>
    </w:tbl>
    <w:p w:rsidR="009A6194" w:rsidRPr="00B86991" w:rsidRDefault="009A6194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192"/>
        <w:gridCol w:w="1326"/>
        <w:gridCol w:w="1779"/>
        <w:gridCol w:w="1340"/>
        <w:gridCol w:w="1732"/>
        <w:gridCol w:w="1352"/>
      </w:tblGrid>
      <w:tr w:rsidR="002075CB" w:rsidRPr="00B86991" w:rsidTr="00925C3C">
        <w:tc>
          <w:tcPr>
            <w:tcW w:w="8721" w:type="dxa"/>
            <w:gridSpan w:val="6"/>
            <w:shd w:val="clear" w:color="auto" w:fill="FFFF00"/>
          </w:tcPr>
          <w:p w:rsidR="002075CB" w:rsidRPr="00B86991" w:rsidRDefault="002075CB" w:rsidP="00925C3C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HORÁRIO</w:t>
            </w:r>
          </w:p>
        </w:tc>
      </w:tr>
      <w:tr w:rsidR="00343AF0" w:rsidRPr="00B86991" w:rsidTr="00343AF0">
        <w:tc>
          <w:tcPr>
            <w:tcW w:w="1192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Segunda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Terça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Quarta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Quinta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2075CB" w:rsidRPr="00B86991" w:rsidRDefault="002075CB" w:rsidP="002075CB">
            <w:pPr>
              <w:jc w:val="center"/>
              <w:rPr>
                <w:b/>
                <w:sz w:val="18"/>
                <w:szCs w:val="18"/>
              </w:rPr>
            </w:pPr>
            <w:r w:rsidRPr="00B86991">
              <w:rPr>
                <w:b/>
                <w:sz w:val="18"/>
                <w:szCs w:val="18"/>
              </w:rPr>
              <w:t>Sexta</w:t>
            </w:r>
          </w:p>
        </w:tc>
      </w:tr>
      <w:tr w:rsidR="007E2BA5" w:rsidRPr="00B86991" w:rsidTr="00343AF0">
        <w:tc>
          <w:tcPr>
            <w:tcW w:w="1192" w:type="dxa"/>
            <w:shd w:val="clear" w:color="auto" w:fill="FFFFFF" w:themeFill="background1"/>
            <w:vAlign w:val="center"/>
          </w:tcPr>
          <w:p w:rsidR="007E2BA5" w:rsidRPr="00B86991" w:rsidRDefault="007E2BA5" w:rsidP="002075CB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>13h00 às 13h30</w:t>
            </w:r>
          </w:p>
          <w:p w:rsidR="007E2BA5" w:rsidRPr="00B86991" w:rsidRDefault="007E2BA5" w:rsidP="0020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7E2BA5" w:rsidRPr="00B86991" w:rsidRDefault="007E2BA5" w:rsidP="0020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7E2BA5" w:rsidRPr="00B86991" w:rsidRDefault="007E2BA5" w:rsidP="00BC2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7E2BA5" w:rsidRPr="00B86991" w:rsidRDefault="007E2BA5" w:rsidP="0020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7E2BA5" w:rsidRPr="00B86991" w:rsidRDefault="007E2BA5" w:rsidP="00FB3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7E2BA5" w:rsidRPr="00B86991" w:rsidRDefault="007E2BA5" w:rsidP="002075CB">
            <w:pPr>
              <w:jc w:val="center"/>
              <w:rPr>
                <w:sz w:val="18"/>
                <w:szCs w:val="18"/>
              </w:rPr>
            </w:pPr>
          </w:p>
        </w:tc>
      </w:tr>
      <w:tr w:rsidR="00B86991" w:rsidRPr="00B86991" w:rsidTr="007E2BA5">
        <w:trPr>
          <w:trHeight w:val="793"/>
        </w:trPr>
        <w:tc>
          <w:tcPr>
            <w:tcW w:w="1192" w:type="dxa"/>
            <w:shd w:val="clear" w:color="auto" w:fill="FFFFFF" w:themeFill="background1"/>
            <w:vAlign w:val="center"/>
          </w:tcPr>
          <w:p w:rsidR="00B86991" w:rsidRPr="00B86991" w:rsidRDefault="00B86991" w:rsidP="007E2BA5">
            <w:pPr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 xml:space="preserve">14h30 às </w:t>
            </w:r>
          </w:p>
          <w:p w:rsidR="00B86991" w:rsidRPr="00B86991" w:rsidRDefault="00B86991" w:rsidP="007E2BA5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>15h</w:t>
            </w:r>
            <w:r w:rsidR="002150A5">
              <w:rPr>
                <w:sz w:val="18"/>
                <w:szCs w:val="18"/>
              </w:rPr>
              <w:t>15</w:t>
            </w:r>
          </w:p>
          <w:p w:rsidR="00B86991" w:rsidRPr="00B86991" w:rsidRDefault="00B86991" w:rsidP="002075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86991" w:rsidRPr="00B86991" w:rsidRDefault="002150A5" w:rsidP="00127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756F46">
              <w:rPr>
                <w:sz w:val="18"/>
                <w:szCs w:val="18"/>
              </w:rPr>
              <w:t>EARNING FUN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B86991" w:rsidRPr="00B86991" w:rsidRDefault="00B86991" w:rsidP="00BC2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86991" w:rsidRPr="00A342CF" w:rsidRDefault="00A342CF" w:rsidP="00B8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FUN 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B86991" w:rsidRPr="00B86991" w:rsidRDefault="00B86991" w:rsidP="00AE7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B86991" w:rsidRPr="00B86991" w:rsidRDefault="00B86991" w:rsidP="002075CB">
            <w:pPr>
              <w:jc w:val="center"/>
              <w:rPr>
                <w:sz w:val="18"/>
                <w:szCs w:val="18"/>
              </w:rPr>
            </w:pPr>
          </w:p>
        </w:tc>
      </w:tr>
      <w:tr w:rsidR="00B86991" w:rsidRPr="00B86991" w:rsidTr="00343AF0">
        <w:tc>
          <w:tcPr>
            <w:tcW w:w="1192" w:type="dxa"/>
            <w:shd w:val="clear" w:color="auto" w:fill="FFFFFF" w:themeFill="background1"/>
            <w:vAlign w:val="center"/>
          </w:tcPr>
          <w:p w:rsidR="00B86991" w:rsidRPr="00B86991" w:rsidRDefault="00B86991" w:rsidP="007E2BA5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 xml:space="preserve">15h30 às </w:t>
            </w:r>
          </w:p>
          <w:p w:rsidR="00B86991" w:rsidRPr="00B86991" w:rsidRDefault="00B86991" w:rsidP="007E2BA5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>16h30</w:t>
            </w:r>
          </w:p>
          <w:p w:rsidR="00B86991" w:rsidRPr="00B86991" w:rsidRDefault="00B86991" w:rsidP="007E2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86991" w:rsidRPr="00B86991" w:rsidRDefault="00A342CF" w:rsidP="009C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RACK TOTS</w:t>
            </w: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B86991" w:rsidRPr="00B86991" w:rsidRDefault="00B86991" w:rsidP="00BC2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86991" w:rsidRPr="00B86991" w:rsidRDefault="00A342CF" w:rsidP="00AE7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STRACK TOTS</w:t>
            </w: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B86991" w:rsidRPr="00B86991" w:rsidRDefault="00B86991" w:rsidP="00AE7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B86991" w:rsidRPr="00B86991" w:rsidRDefault="00B86991" w:rsidP="002075CB">
            <w:pPr>
              <w:jc w:val="center"/>
              <w:rPr>
                <w:sz w:val="18"/>
                <w:szCs w:val="18"/>
              </w:rPr>
            </w:pPr>
          </w:p>
        </w:tc>
      </w:tr>
      <w:tr w:rsidR="00B86991" w:rsidRPr="00B86991" w:rsidTr="00343AF0">
        <w:tc>
          <w:tcPr>
            <w:tcW w:w="1192" w:type="dxa"/>
            <w:shd w:val="clear" w:color="auto" w:fill="FFFFFF" w:themeFill="background1"/>
            <w:vAlign w:val="center"/>
          </w:tcPr>
          <w:p w:rsidR="00B86991" w:rsidRPr="00B86991" w:rsidRDefault="00B86991" w:rsidP="003E2E81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 xml:space="preserve">16h30 às </w:t>
            </w:r>
          </w:p>
          <w:p w:rsidR="00B86991" w:rsidRPr="00B86991" w:rsidRDefault="00B86991" w:rsidP="003E2E81">
            <w:pPr>
              <w:jc w:val="center"/>
              <w:rPr>
                <w:sz w:val="18"/>
                <w:szCs w:val="18"/>
              </w:rPr>
            </w:pPr>
            <w:r w:rsidRPr="00B86991">
              <w:rPr>
                <w:sz w:val="18"/>
                <w:szCs w:val="18"/>
              </w:rPr>
              <w:t>17h30</w:t>
            </w:r>
          </w:p>
          <w:p w:rsidR="00B86991" w:rsidRPr="00B86991" w:rsidRDefault="00B86991" w:rsidP="003E2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FFFFFF" w:themeFill="background1"/>
            <w:vAlign w:val="center"/>
          </w:tcPr>
          <w:p w:rsidR="00B86991" w:rsidRPr="00B86991" w:rsidRDefault="00B86991" w:rsidP="003E2E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FFFFFF" w:themeFill="background1"/>
            <w:vAlign w:val="center"/>
          </w:tcPr>
          <w:p w:rsidR="00B86991" w:rsidRPr="00B86991" w:rsidRDefault="00B86991" w:rsidP="00BC25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B86991" w:rsidRPr="00B86991" w:rsidRDefault="00B86991" w:rsidP="00AE7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FFF" w:themeFill="background1"/>
            <w:vAlign w:val="center"/>
          </w:tcPr>
          <w:p w:rsidR="00B86991" w:rsidRPr="00B86991" w:rsidRDefault="00B86991" w:rsidP="00AE7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B86991" w:rsidRPr="00B86991" w:rsidRDefault="00B86991" w:rsidP="002075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86991" w:rsidRDefault="00B86991" w:rsidP="00792B6A">
      <w:pPr>
        <w:jc w:val="both"/>
        <w:rPr>
          <w:sz w:val="24"/>
          <w:szCs w:val="24"/>
        </w:rPr>
      </w:pPr>
    </w:p>
    <w:p w:rsidR="008D3382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2075CB" w:rsidRPr="002150A5" w:rsidRDefault="00792B6A" w:rsidP="002150A5">
      <w:pPr>
        <w:jc w:val="both"/>
        <w:rPr>
          <w:sz w:val="24"/>
          <w:szCs w:val="24"/>
        </w:rPr>
      </w:pPr>
      <w:r>
        <w:rPr>
          <w:sz w:val="24"/>
          <w:szCs w:val="24"/>
        </w:rPr>
        <w:t>Equipe All4Kids</w:t>
      </w:r>
    </w:p>
    <w:sectPr w:rsidR="002075CB" w:rsidRPr="002150A5" w:rsidSect="00931AF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8B" w:rsidRDefault="00273F8B" w:rsidP="00931AF4">
      <w:pPr>
        <w:spacing w:after="0" w:line="240" w:lineRule="auto"/>
      </w:pPr>
      <w:r>
        <w:separator/>
      </w:r>
    </w:p>
  </w:endnote>
  <w:endnote w:type="continuationSeparator" w:id="0">
    <w:p w:rsidR="00273F8B" w:rsidRDefault="00273F8B" w:rsidP="009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304C15">
    <w:pPr>
      <w:pStyle w:val="Rodap"/>
    </w:pPr>
  </w:p>
  <w:p w:rsidR="00304C15" w:rsidRDefault="00304C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8B" w:rsidRDefault="00273F8B" w:rsidP="00931AF4">
      <w:pPr>
        <w:spacing w:after="0" w:line="240" w:lineRule="auto"/>
      </w:pPr>
      <w:r>
        <w:separator/>
      </w:r>
    </w:p>
  </w:footnote>
  <w:footnote w:type="continuationSeparator" w:id="0">
    <w:p w:rsidR="00273F8B" w:rsidRDefault="00273F8B" w:rsidP="009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A5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1" o:spid="_x0000_s2053" type="#_x0000_t75" style="position:absolute;margin-left:0;margin-top:0;width:575.35pt;height:821.35pt;z-index:-251657216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A5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2" o:spid="_x0000_s2054" type="#_x0000_t75" style="position:absolute;margin-left:0;margin-top:0;width:575.35pt;height:821.35pt;z-index:-251656192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DA50D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0" o:spid="_x0000_s2052" type="#_x0000_t75" style="position:absolute;margin-left:0;margin-top:0;width:575.35pt;height:821.35pt;z-index:-251658240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AF2"/>
    <w:rsid w:val="000110F0"/>
    <w:rsid w:val="000354C7"/>
    <w:rsid w:val="00043B49"/>
    <w:rsid w:val="000709F0"/>
    <w:rsid w:val="00083F6D"/>
    <w:rsid w:val="00095A89"/>
    <w:rsid w:val="00095FE2"/>
    <w:rsid w:val="0011776F"/>
    <w:rsid w:val="00127642"/>
    <w:rsid w:val="00134DF9"/>
    <w:rsid w:val="001621A1"/>
    <w:rsid w:val="001A2F13"/>
    <w:rsid w:val="001C39A6"/>
    <w:rsid w:val="001C3E60"/>
    <w:rsid w:val="002075CB"/>
    <w:rsid w:val="00213AAB"/>
    <w:rsid w:val="00213B03"/>
    <w:rsid w:val="002150A5"/>
    <w:rsid w:val="002362FF"/>
    <w:rsid w:val="00260E90"/>
    <w:rsid w:val="00273F8B"/>
    <w:rsid w:val="00275A91"/>
    <w:rsid w:val="00292D8D"/>
    <w:rsid w:val="002F494C"/>
    <w:rsid w:val="00304C15"/>
    <w:rsid w:val="00343AF0"/>
    <w:rsid w:val="00372CB8"/>
    <w:rsid w:val="003B645D"/>
    <w:rsid w:val="003D2E8D"/>
    <w:rsid w:val="003D4175"/>
    <w:rsid w:val="00423D02"/>
    <w:rsid w:val="00461854"/>
    <w:rsid w:val="0047002A"/>
    <w:rsid w:val="00483ECF"/>
    <w:rsid w:val="004D020C"/>
    <w:rsid w:val="004E4B83"/>
    <w:rsid w:val="00526F12"/>
    <w:rsid w:val="00540CD7"/>
    <w:rsid w:val="00547BBA"/>
    <w:rsid w:val="00557E32"/>
    <w:rsid w:val="00576B78"/>
    <w:rsid w:val="00596AF2"/>
    <w:rsid w:val="005D7F50"/>
    <w:rsid w:val="005E086A"/>
    <w:rsid w:val="00660043"/>
    <w:rsid w:val="006C2505"/>
    <w:rsid w:val="00727BA6"/>
    <w:rsid w:val="00747210"/>
    <w:rsid w:val="00756CF0"/>
    <w:rsid w:val="00756F46"/>
    <w:rsid w:val="00761758"/>
    <w:rsid w:val="00782B17"/>
    <w:rsid w:val="00792B6A"/>
    <w:rsid w:val="00796018"/>
    <w:rsid w:val="007C44DC"/>
    <w:rsid w:val="007D14B7"/>
    <w:rsid w:val="007E2BA5"/>
    <w:rsid w:val="007F03DC"/>
    <w:rsid w:val="008050F6"/>
    <w:rsid w:val="008449B8"/>
    <w:rsid w:val="00882A99"/>
    <w:rsid w:val="00897F82"/>
    <w:rsid w:val="008A19A7"/>
    <w:rsid w:val="008D3382"/>
    <w:rsid w:val="009276A7"/>
    <w:rsid w:val="00931AF4"/>
    <w:rsid w:val="00977E0D"/>
    <w:rsid w:val="009A6194"/>
    <w:rsid w:val="009C46D7"/>
    <w:rsid w:val="009C5E10"/>
    <w:rsid w:val="00A01577"/>
    <w:rsid w:val="00A342CF"/>
    <w:rsid w:val="00A869A0"/>
    <w:rsid w:val="00A9436A"/>
    <w:rsid w:val="00AC486F"/>
    <w:rsid w:val="00AC5CCC"/>
    <w:rsid w:val="00B42F4E"/>
    <w:rsid w:val="00B54600"/>
    <w:rsid w:val="00B5753D"/>
    <w:rsid w:val="00B86991"/>
    <w:rsid w:val="00B93E6B"/>
    <w:rsid w:val="00BC6769"/>
    <w:rsid w:val="00BF47D9"/>
    <w:rsid w:val="00C71C0A"/>
    <w:rsid w:val="00C73A22"/>
    <w:rsid w:val="00CA4308"/>
    <w:rsid w:val="00CA6622"/>
    <w:rsid w:val="00D13659"/>
    <w:rsid w:val="00D17169"/>
    <w:rsid w:val="00D22CA1"/>
    <w:rsid w:val="00D63AC8"/>
    <w:rsid w:val="00DA50D8"/>
    <w:rsid w:val="00DB7A09"/>
    <w:rsid w:val="00DE700E"/>
    <w:rsid w:val="00E23268"/>
    <w:rsid w:val="00E7757E"/>
    <w:rsid w:val="00E86EAF"/>
    <w:rsid w:val="00EC038C"/>
    <w:rsid w:val="00ED2BED"/>
    <w:rsid w:val="00EE7ABF"/>
    <w:rsid w:val="00F3140C"/>
    <w:rsid w:val="00F72416"/>
    <w:rsid w:val="00FD4DCC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04DA-485C-4CFA-B324-7CB09DB2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stttrack01</cp:lastModifiedBy>
  <cp:revision>5</cp:revision>
  <dcterms:created xsi:type="dcterms:W3CDTF">2014-02-24T13:40:00Z</dcterms:created>
  <dcterms:modified xsi:type="dcterms:W3CDTF">2014-05-14T14:12:00Z</dcterms:modified>
</cp:coreProperties>
</file>